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6D88" w14:textId="77777777" w:rsidR="00DB31B4" w:rsidRPr="00783D24" w:rsidRDefault="00DB31B4" w:rsidP="000B5D40">
      <w:pPr>
        <w:jc w:val="both"/>
        <w:rPr>
          <w:rFonts w:ascii="Times New Roman" w:hAnsi="Times New Roman" w:cs="Times New Roman"/>
          <w:sz w:val="24"/>
          <w:szCs w:val="24"/>
        </w:rPr>
      </w:pPr>
      <w:r w:rsidRPr="00783D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3633DE" wp14:editId="7767FF70">
            <wp:simplePos x="0" y="0"/>
            <wp:positionH relativeFrom="column">
              <wp:posOffset>1397000</wp:posOffset>
            </wp:positionH>
            <wp:positionV relativeFrom="paragraph">
              <wp:posOffset>53340</wp:posOffset>
            </wp:positionV>
            <wp:extent cx="3549650" cy="2472690"/>
            <wp:effectExtent l="0" t="0" r="0" b="0"/>
            <wp:wrapSquare wrapText="bothSides"/>
            <wp:docPr id="7" name="Resim 7" descr="C:\Users\Belgelerim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gelerim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73" w:rsidRPr="00783D24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oKlavuzu"/>
        <w:tblW w:w="10563" w:type="dxa"/>
        <w:tblInd w:w="-714" w:type="dxa"/>
        <w:tblLook w:val="04A0" w:firstRow="1" w:lastRow="0" w:firstColumn="1" w:lastColumn="0" w:noHBand="0" w:noVBand="1"/>
      </w:tblPr>
      <w:tblGrid>
        <w:gridCol w:w="3145"/>
        <w:gridCol w:w="7418"/>
      </w:tblGrid>
      <w:tr w:rsidR="00DB31B4" w:rsidRPr="00783D24" w14:paraId="39254851" w14:textId="77777777" w:rsidTr="004E1C95">
        <w:trPr>
          <w:trHeight w:val="761"/>
        </w:trPr>
        <w:tc>
          <w:tcPr>
            <w:tcW w:w="3145" w:type="dxa"/>
            <w:shd w:val="clear" w:color="auto" w:fill="FFFFFF" w:themeFill="background1"/>
          </w:tcPr>
          <w:p w14:paraId="52EDF045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n </w:t>
            </w:r>
            <w:proofErr w:type="gramStart"/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7418" w:type="dxa"/>
            <w:shd w:val="clear" w:color="auto" w:fill="FFFFFF" w:themeFill="background1"/>
          </w:tcPr>
          <w:p w14:paraId="0D275645" w14:textId="1E771A4C" w:rsidR="00DB31B4" w:rsidRPr="00783D24" w:rsidRDefault="007E5EE1" w:rsidP="000B5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vranış Termometresi</w:t>
            </w:r>
          </w:p>
        </w:tc>
      </w:tr>
      <w:tr w:rsidR="00DB31B4" w:rsidRPr="00783D24" w14:paraId="59404DB5" w14:textId="77777777" w:rsidTr="004E1C95">
        <w:trPr>
          <w:trHeight w:val="761"/>
        </w:trPr>
        <w:tc>
          <w:tcPr>
            <w:tcW w:w="3145" w:type="dxa"/>
            <w:shd w:val="clear" w:color="auto" w:fill="FFFFFF" w:themeFill="background1"/>
          </w:tcPr>
          <w:p w14:paraId="66542E8E" w14:textId="77777777" w:rsidR="00DB31B4" w:rsidRPr="00783D24" w:rsidRDefault="00DB31B4" w:rsidP="000B5D40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</w:t>
            </w:r>
          </w:p>
        </w:tc>
        <w:tc>
          <w:tcPr>
            <w:tcW w:w="7418" w:type="dxa"/>
            <w:shd w:val="clear" w:color="auto" w:fill="FFFFFF" w:themeFill="background1"/>
          </w:tcPr>
          <w:p w14:paraId="468AE357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sz w:val="24"/>
                <w:szCs w:val="24"/>
              </w:rPr>
              <w:t>Sosyal-Duygusal</w:t>
            </w:r>
          </w:p>
        </w:tc>
      </w:tr>
      <w:tr w:rsidR="00DB31B4" w:rsidRPr="00783D24" w14:paraId="0E60CD5C" w14:textId="77777777" w:rsidTr="004E1C95">
        <w:trPr>
          <w:trHeight w:val="761"/>
        </w:trPr>
        <w:tc>
          <w:tcPr>
            <w:tcW w:w="3145" w:type="dxa"/>
            <w:shd w:val="clear" w:color="auto" w:fill="FFFFFF" w:themeFill="background1"/>
          </w:tcPr>
          <w:p w14:paraId="12F1EF13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Yeterlilik Alanı</w:t>
            </w:r>
          </w:p>
        </w:tc>
        <w:tc>
          <w:tcPr>
            <w:tcW w:w="7418" w:type="dxa"/>
            <w:shd w:val="clear" w:color="auto" w:fill="FFFFFF" w:themeFill="background1"/>
          </w:tcPr>
          <w:p w14:paraId="666D68F8" w14:textId="13FBC2C7" w:rsidR="00AD2233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sz w:val="24"/>
                <w:szCs w:val="24"/>
              </w:rPr>
              <w:t>Kişiler Arası İlişkiler</w:t>
            </w:r>
            <w:bookmarkStart w:id="0" w:name="_GoBack"/>
            <w:bookmarkEnd w:id="0"/>
          </w:p>
        </w:tc>
      </w:tr>
      <w:tr w:rsidR="00DB31B4" w:rsidRPr="00783D24" w14:paraId="460AE31F" w14:textId="77777777" w:rsidTr="004E1C95">
        <w:trPr>
          <w:trHeight w:val="761"/>
        </w:trPr>
        <w:tc>
          <w:tcPr>
            <w:tcW w:w="3145" w:type="dxa"/>
            <w:shd w:val="clear" w:color="auto" w:fill="FFFFFF" w:themeFill="background1"/>
          </w:tcPr>
          <w:p w14:paraId="32B2FF0A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Kazanım/Hafta</w:t>
            </w:r>
          </w:p>
        </w:tc>
        <w:tc>
          <w:tcPr>
            <w:tcW w:w="7418" w:type="dxa"/>
            <w:shd w:val="clear" w:color="auto" w:fill="FFFFFF" w:themeFill="background1"/>
          </w:tcPr>
          <w:p w14:paraId="7F493690" w14:textId="0358F29F" w:rsidR="008D75BD" w:rsidRDefault="00295129" w:rsidP="000B5D4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F8">
              <w:rPr>
                <w:rFonts w:ascii="Times New Roman" w:hAnsi="Times New Roman" w:cs="Times New Roman"/>
                <w:sz w:val="24"/>
                <w:szCs w:val="24"/>
              </w:rPr>
              <w:t>Zorlayıcı durumlarda kendi davranışlarını fark ede</w:t>
            </w:r>
            <w:r w:rsidR="009C45F8" w:rsidRPr="009C45F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3A8A7" w14:textId="1B2D16C2" w:rsidR="009C45F8" w:rsidRPr="00553EF1" w:rsidRDefault="009C45F8" w:rsidP="000B5D4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okontrolün geliştirilebilir bir beceri olduğunu anlar</w:t>
            </w:r>
            <w:r w:rsidR="00553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EEFA74" w14:textId="21E32D92" w:rsidR="009C45F8" w:rsidRPr="00295129" w:rsidRDefault="009C45F8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4" w:rsidRPr="00783D24" w14:paraId="37797E8D" w14:textId="77777777" w:rsidTr="004E1C95">
        <w:trPr>
          <w:trHeight w:val="761"/>
        </w:trPr>
        <w:tc>
          <w:tcPr>
            <w:tcW w:w="3145" w:type="dxa"/>
            <w:shd w:val="clear" w:color="auto" w:fill="FFFFFF" w:themeFill="background1"/>
          </w:tcPr>
          <w:p w14:paraId="2AB7F1D5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</w:t>
            </w:r>
          </w:p>
        </w:tc>
        <w:tc>
          <w:tcPr>
            <w:tcW w:w="7418" w:type="dxa"/>
            <w:shd w:val="clear" w:color="auto" w:fill="FFFFFF" w:themeFill="background1"/>
          </w:tcPr>
          <w:p w14:paraId="6DC53C7C" w14:textId="5232DD01" w:rsidR="00DB31B4" w:rsidRPr="00783D24" w:rsidRDefault="008B2BFA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okul</w:t>
            </w:r>
            <w:r w:rsidR="00377C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7CCA">
              <w:rPr>
                <w:rFonts w:ascii="Times New Roman" w:hAnsi="Times New Roman" w:cs="Times New Roman"/>
                <w:sz w:val="24"/>
                <w:szCs w:val="24"/>
              </w:rPr>
              <w:t>. Sınıf)</w:t>
            </w:r>
          </w:p>
          <w:p w14:paraId="42AE6585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4" w:rsidRPr="00783D24" w14:paraId="7BA267FA" w14:textId="77777777" w:rsidTr="004E1C95">
        <w:trPr>
          <w:trHeight w:val="761"/>
        </w:trPr>
        <w:tc>
          <w:tcPr>
            <w:tcW w:w="3145" w:type="dxa"/>
            <w:shd w:val="clear" w:color="auto" w:fill="FFFFFF" w:themeFill="background1"/>
          </w:tcPr>
          <w:p w14:paraId="4AF8BBE4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7418" w:type="dxa"/>
            <w:shd w:val="clear" w:color="auto" w:fill="FFFFFF" w:themeFill="background1"/>
          </w:tcPr>
          <w:p w14:paraId="434CFD68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sz w:val="24"/>
                <w:szCs w:val="24"/>
              </w:rPr>
              <w:t>40 dk (bir ders saati</w:t>
            </w:r>
            <w:r w:rsidR="006B69C9" w:rsidRPr="00783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31B4" w:rsidRPr="00783D24" w14:paraId="7B8896CD" w14:textId="77777777" w:rsidTr="004E1C95">
        <w:trPr>
          <w:trHeight w:val="761"/>
        </w:trPr>
        <w:tc>
          <w:tcPr>
            <w:tcW w:w="3145" w:type="dxa"/>
            <w:shd w:val="clear" w:color="auto" w:fill="FFFFFF" w:themeFill="background1"/>
          </w:tcPr>
          <w:p w14:paraId="207BE2ED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</w:t>
            </w:r>
          </w:p>
        </w:tc>
        <w:tc>
          <w:tcPr>
            <w:tcW w:w="7418" w:type="dxa"/>
            <w:shd w:val="clear" w:color="auto" w:fill="FFFFFF" w:themeFill="background1"/>
          </w:tcPr>
          <w:p w14:paraId="4BBD5060" w14:textId="58510DC8" w:rsidR="00DB31B4" w:rsidRPr="007F396C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F7F9" w14:textId="41E6F69B" w:rsidR="00DC2E99" w:rsidRDefault="007F396C" w:rsidP="000B5D4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DC2E99">
              <w:rPr>
                <w:rFonts w:ascii="Times New Roman" w:hAnsi="Times New Roman" w:cs="Times New Roman"/>
                <w:sz w:val="24"/>
                <w:szCs w:val="24"/>
              </w:rPr>
              <w:t xml:space="preserve">alışma </w:t>
            </w:r>
            <w:r w:rsidR="00AD09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C2E99">
              <w:rPr>
                <w:rFonts w:ascii="Times New Roman" w:hAnsi="Times New Roman" w:cs="Times New Roman"/>
                <w:sz w:val="24"/>
                <w:szCs w:val="24"/>
              </w:rPr>
              <w:t>aprağı</w:t>
            </w:r>
            <w:r w:rsidR="00AD092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47B460E8" w14:textId="35C6470F" w:rsidR="00AD0924" w:rsidRDefault="00AD0924" w:rsidP="000B5D4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Yaprağı-2</w:t>
            </w:r>
          </w:p>
          <w:p w14:paraId="367D2979" w14:textId="79200311" w:rsidR="00AD0924" w:rsidRDefault="00AD0924" w:rsidP="000B5D4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</w:t>
            </w:r>
          </w:p>
          <w:p w14:paraId="69F9820A" w14:textId="6AFBF0A2" w:rsidR="00AC58EA" w:rsidRPr="00AD2233" w:rsidRDefault="00AD0924" w:rsidP="00AD223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</w:t>
            </w:r>
          </w:p>
          <w:p w14:paraId="741D5F57" w14:textId="77777777" w:rsidR="006834D9" w:rsidRPr="00783D24" w:rsidRDefault="006834D9" w:rsidP="000B5D40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A83B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4" w:rsidRPr="00783D24" w14:paraId="456B4A41" w14:textId="77777777" w:rsidTr="004E1C95">
        <w:trPr>
          <w:trHeight w:val="777"/>
        </w:trPr>
        <w:tc>
          <w:tcPr>
            <w:tcW w:w="3145" w:type="dxa"/>
            <w:shd w:val="clear" w:color="auto" w:fill="FFFFFF" w:themeFill="background1"/>
          </w:tcPr>
          <w:p w14:paraId="420E3F97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</w:t>
            </w:r>
          </w:p>
        </w:tc>
        <w:tc>
          <w:tcPr>
            <w:tcW w:w="7418" w:type="dxa"/>
            <w:shd w:val="clear" w:color="auto" w:fill="FFFFFF" w:themeFill="background1"/>
          </w:tcPr>
          <w:p w14:paraId="37AA6D48" w14:textId="44EA3687" w:rsidR="00DB31B4" w:rsidRDefault="00CB3EBD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396C">
              <w:rPr>
                <w:rFonts w:ascii="Times New Roman" w:hAnsi="Times New Roman" w:cs="Times New Roman"/>
                <w:sz w:val="24"/>
                <w:szCs w:val="24"/>
              </w:rPr>
              <w:t>Otokontrol kavramı ile ilgili ön hazırlık yapar.</w:t>
            </w:r>
          </w:p>
          <w:p w14:paraId="202F2C70" w14:textId="0FE1B600" w:rsidR="00CB3EBD" w:rsidRDefault="00CB3EBD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0924">
              <w:rPr>
                <w:rFonts w:ascii="Times New Roman" w:hAnsi="Times New Roman" w:cs="Times New Roman"/>
                <w:sz w:val="24"/>
                <w:szCs w:val="24"/>
              </w:rPr>
              <w:t>Çalışma Yaprağı-1’i herkesin görebileceği şekilde tahtaya asar.</w:t>
            </w:r>
          </w:p>
          <w:p w14:paraId="376E00C9" w14:textId="1420625C" w:rsidR="00AD0924" w:rsidRPr="00783D24" w:rsidRDefault="00AD092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Çalışma Yaprağı-2’yi öğrenci sayısı kadar çoğaltır.</w:t>
            </w:r>
          </w:p>
          <w:p w14:paraId="4CC890E4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4" w:rsidRPr="00783D24" w14:paraId="556B0A51" w14:textId="77777777" w:rsidTr="004E1C95">
        <w:trPr>
          <w:trHeight w:val="2746"/>
        </w:trPr>
        <w:tc>
          <w:tcPr>
            <w:tcW w:w="3145" w:type="dxa"/>
            <w:shd w:val="clear" w:color="auto" w:fill="FFFFFF" w:themeFill="background1"/>
          </w:tcPr>
          <w:p w14:paraId="400C67C5" w14:textId="77777777" w:rsidR="00DB2CF3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üreç </w:t>
            </w:r>
          </w:p>
          <w:p w14:paraId="36F5C756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(Uygulama Basamakları):</w:t>
            </w:r>
          </w:p>
        </w:tc>
        <w:tc>
          <w:tcPr>
            <w:tcW w:w="7418" w:type="dxa"/>
            <w:shd w:val="clear" w:color="auto" w:fill="FFFFFF" w:themeFill="background1"/>
          </w:tcPr>
          <w:p w14:paraId="0DECEEC2" w14:textId="77777777" w:rsidR="00A07E83" w:rsidRPr="00783D24" w:rsidRDefault="00A07E83" w:rsidP="000B5D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Öğretmen/Uygulayıcı etkinliğe başlamadan önce şu açıklamayı yapar;</w:t>
            </w:r>
          </w:p>
          <w:p w14:paraId="55904B03" w14:textId="77777777" w:rsidR="00A07E83" w:rsidRPr="00783D24" w:rsidRDefault="00A07E83" w:rsidP="000B5D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3E545" w14:textId="61851B50" w:rsidR="002A6953" w:rsidRPr="00BC2A9F" w:rsidRDefault="00A07E83" w:rsidP="000B5D40">
            <w:pPr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3E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“</w:t>
            </w:r>
            <w:r w:rsidR="00377C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vgili arka</w:t>
            </w:r>
            <w:r w:rsidR="00130A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</w:t>
            </w:r>
            <w:r w:rsidR="00377C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şlar</w:t>
            </w:r>
            <w:r w:rsidR="005E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5E50C2" w:rsidRPr="00CB3E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ugün siz</w:t>
            </w:r>
            <w:r w:rsidR="005E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l</w:t>
            </w:r>
            <w:r w:rsidR="005E50C2" w:rsidRPr="00CB3E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 </w:t>
            </w:r>
            <w:r w:rsidR="005E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ir çalışma yapacağız. </w:t>
            </w:r>
            <w:r w:rsidR="00E60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ç sinirlendiğinizde keşke kendimi daha iyi kontrol edebilseydim dediğiniz oldu mu? Bazen yapmama</w:t>
            </w:r>
            <w:r w:rsidR="001D56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</w:t>
            </w:r>
            <w:r w:rsidR="00E60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ız gerektiğini bildiği</w:t>
            </w:r>
            <w:r w:rsidR="001D56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</w:t>
            </w:r>
            <w:r w:rsidR="00E60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iz halde </w:t>
            </w:r>
            <w:r w:rsidR="001D56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 davranışı yaptığınız oluyor mu?</w:t>
            </w:r>
            <w:r w:rsidR="00E60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” </w:t>
            </w:r>
            <w:r w:rsidR="00BC2A9F" w:rsidRPr="00BC2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 w:rsidR="001D56E6" w:rsidRPr="00BC2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ye</w:t>
            </w:r>
            <w:r w:rsidR="001D56E6" w:rsidRPr="00902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orar ve paylaşımlar alınır</w:t>
            </w:r>
            <w:r w:rsidR="000F1473" w:rsidRPr="00902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D56E6" w:rsidRPr="00902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1602669" w14:textId="77777777" w:rsidR="00CF6539" w:rsidRPr="00902CDA" w:rsidRDefault="00CF6539" w:rsidP="000B5D40">
            <w:pPr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7E8411" w14:textId="455A1B94" w:rsidR="008279D0" w:rsidRPr="00902CDA" w:rsidRDefault="008279D0" w:rsidP="000B5D4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dından şu açıklamayı yapar</w:t>
            </w:r>
            <w:r w:rsidR="00902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07D05B0C" w14:textId="011C8D35" w:rsidR="00CF6539" w:rsidRDefault="00902CDA" w:rsidP="000B5D40">
            <w:pPr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2C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  <w:r w:rsidR="00BC2A9F" w:rsidRPr="005E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zen öfkelendiğimizde ya da çok istediğimiz bir şey olmadığında hemen tepki vermek isteriz. Ama verdiğimiz tepki her zaman doğru olmayabilir.</w:t>
            </w:r>
            <w:r w:rsidR="00BC2A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u durumlarda bize yardımcı olabilecek </w:t>
            </w:r>
            <w:r w:rsidR="00134A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n güçlü avantajımız otokontrolümüz. </w:t>
            </w:r>
            <w:r w:rsidRPr="00902CDA">
              <w:rPr>
                <w:rFonts w:ascii="Times New Roman" w:hAnsi="Times New Roman" w:cs="Times New Roman"/>
                <w:i/>
                <w:sz w:val="24"/>
                <w:szCs w:val="24"/>
              </w:rPr>
              <w:t>Otokontrol, kişinin kendini yönetebilmesidir. Yani davranışlarını, duygularını ve düşüncelerini kontrol edebilmesidir. Eğer otokontrolümüzü kullanmazsak, bazen ani tepkiler verir ve sonrasında pişman olabil</w:t>
            </w:r>
            <w:r w:rsidR="00AD2233">
              <w:rPr>
                <w:rFonts w:ascii="Times New Roman" w:hAnsi="Times New Roman" w:cs="Times New Roman"/>
                <w:i/>
                <w:sz w:val="24"/>
                <w:szCs w:val="24"/>
              </w:rPr>
              <w:t>eceğimiz sonuçlarla karşılaşabiliriz</w:t>
            </w:r>
            <w:r w:rsidRPr="00902CDA">
              <w:rPr>
                <w:rFonts w:ascii="Times New Roman" w:hAnsi="Times New Roman" w:cs="Times New Roman"/>
                <w:i/>
                <w:sz w:val="24"/>
                <w:szCs w:val="24"/>
              </w:rPr>
              <w:t>. Ama durup düşünürsek daha doğru tepkiler verebiliriz. Otokontrolü güçlü olan kişiler aceleyle hareket etmez, hedeflerine daha kolay ulaşır, arkadaşlarıyla daha dengeli ilişkiler kurar ve sorunları çözmede daha iyi kararlar alır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6539" w:rsidRPr="005E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ugün </w:t>
            </w:r>
            <w:r w:rsidR="00AD22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tokontrolümüz ile </w:t>
            </w:r>
            <w:r w:rsidR="004A4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ilgili </w:t>
            </w:r>
            <w:r w:rsidR="00CF6539" w:rsidRPr="005E50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vranışlarımızı bir termometre üzerinde değerlendireceğiz.</w:t>
            </w:r>
            <w:r w:rsidR="000619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</w:p>
          <w:p w14:paraId="2F0BB2F9" w14:textId="6EFAD177" w:rsidR="00470BF2" w:rsidRDefault="008279D0" w:rsidP="000B5D40">
            <w:pPr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79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</w:p>
          <w:p w14:paraId="446F8D1B" w14:textId="776AF6A4" w:rsidR="00DC2E99" w:rsidRDefault="00DC2E99" w:rsidP="000B5D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22E57D9" w14:textId="046050BF" w:rsidR="00A47CAF" w:rsidRDefault="000F1473" w:rsidP="000B5D40">
            <w:pPr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Öğretmen/uygulayıcı</w:t>
            </w:r>
            <w:r w:rsidR="004A4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arafından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ahtada asılı olan </w:t>
            </w:r>
            <w:r w:rsidR="004A4FB5" w:rsidRPr="004A4FB5">
              <w:rPr>
                <w:bCs/>
                <w:i/>
              </w:rPr>
              <w:t>Davranış Termometresi tanıtılır</w:t>
            </w:r>
            <w:r w:rsidR="00746B5A">
              <w:rPr>
                <w:bCs/>
                <w:i/>
              </w:rPr>
              <w:t>.</w:t>
            </w:r>
          </w:p>
          <w:p w14:paraId="57E2F4BF" w14:textId="77777777" w:rsidR="00746B5A" w:rsidRPr="00746B5A" w:rsidRDefault="00746B5A" w:rsidP="000B5D40">
            <w:pPr>
              <w:jc w:val="both"/>
              <w:rPr>
                <w:bCs/>
                <w:i/>
              </w:rPr>
            </w:pPr>
          </w:p>
          <w:p w14:paraId="5DAB594B" w14:textId="7D297D3B" w:rsidR="00700A33" w:rsidRPr="00AB4B8B" w:rsidRDefault="00AB4B8B" w:rsidP="000B5D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</w:t>
            </w:r>
            <w:r w:rsidR="00A47CAF" w:rsidRPr="00AB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Öğretmen/uygulayıcı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Çalışma </w:t>
            </w:r>
            <w:r w:rsidR="000F4B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prağı-2’yi tüm öğrencilere dağıtır. </w:t>
            </w:r>
            <w:r w:rsidR="00A47CAF" w:rsidRPr="00AB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htadaki “</w:t>
            </w:r>
            <w:r w:rsidR="00746B5A" w:rsidRPr="00746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vranış </w:t>
            </w:r>
            <w:proofErr w:type="spellStart"/>
            <w:r w:rsidR="00746B5A" w:rsidRPr="00746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ometre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sine</w:t>
            </w:r>
            <w:proofErr w:type="spellEnd"/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göre puanlamalarını ister. Öğrencilere doldurmaları için 10 dakika süre verir.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777D81C9" w14:textId="77777777" w:rsidR="00AB4B8B" w:rsidRDefault="00AB4B8B" w:rsidP="000B5D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FE2E648" w14:textId="240F5701" w:rsidR="00700A33" w:rsidRDefault="00AB4B8B" w:rsidP="000B5D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üm öğrenciler Çalışma 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rağı 2’yi doldurduktan sonra</w:t>
            </w:r>
            <w:r w:rsidR="008B43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ö</w:t>
            </w:r>
            <w:r w:rsidR="008B433A" w:rsidRPr="00AB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ğretmen/uygulayıcı</w:t>
            </w:r>
            <w:r w:rsidR="009A0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oplam puanı</w:t>
            </w:r>
            <w:r w:rsidR="00746B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(sıfır)a yakın </w:t>
            </w:r>
            <w:r w:rsidR="009A0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lan 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öğrencilerin otokontrolün</w:t>
            </w:r>
            <w:r w:rsidR="009A0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ü sağlamada daha başarılı olduğu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20(yirmi)’ye yakın </w:t>
            </w:r>
            <w:r w:rsidR="009A0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lan 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öğrencilerin ise otokontrolünü sağlamakta zorlandığını sınıfa açıklar. Ö</w:t>
            </w:r>
            <w:r w:rsidR="00700A33" w:rsidRPr="00AB4B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ğretmen/uygulayıcı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F0E0B" w:rsidRPr="00DF0E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şağıdaki değerlendirme sorularını kullanarak, gönüllü öğrencilerle soru-cevap şeklinde etkinliği sürdürür.” </w:t>
            </w:r>
            <w:r w:rsidR="0070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eğerlendirme kısmında Çalışma Yaprağı 2’deki maddelerin tek tek ele alınması tavsiye edilir.)</w:t>
            </w:r>
          </w:p>
          <w:p w14:paraId="7305F40F" w14:textId="77777777" w:rsidR="006129F6" w:rsidRDefault="006129F6" w:rsidP="000B5D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C7FE6C6" w14:textId="1CED736A" w:rsidR="00700A33" w:rsidRPr="006129F6" w:rsidRDefault="008B511D" w:rsidP="000B5D4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tokontrolünü sağlayabildin mi?</w:t>
            </w:r>
          </w:p>
          <w:p w14:paraId="03AD055C" w14:textId="4F169C16" w:rsidR="008B511D" w:rsidRPr="006129F6" w:rsidRDefault="008B511D" w:rsidP="000B5D4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tokontrolünü sağlayamadığın durumda ne tür zorluklar yaşayabilirsin?</w:t>
            </w:r>
          </w:p>
          <w:p w14:paraId="06320A80" w14:textId="54370A25" w:rsidR="008B511D" w:rsidRDefault="008B511D" w:rsidP="000B5D4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9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tokontrolünü sağlaman için neler yapabilirsin?</w:t>
            </w:r>
          </w:p>
          <w:p w14:paraId="60BCF111" w14:textId="0E34E583" w:rsidR="003A5002" w:rsidRPr="006129F6" w:rsidRDefault="00DF0E0B" w:rsidP="000B5D40">
            <w:pPr>
              <w:pStyle w:val="ListeParagraf"/>
              <w:tabs>
                <w:tab w:val="left" w:pos="5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7CF894D2" w14:textId="54E45BE5" w:rsidR="00C571C4" w:rsidRDefault="00C571C4" w:rsidP="000B5D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FFD8613" w14:textId="77777777" w:rsidR="00A10E6D" w:rsidRPr="00783D24" w:rsidRDefault="00A10E6D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2C297" w14:textId="77777777" w:rsidR="00B316AE" w:rsidRPr="001000E2" w:rsidRDefault="00A10E6D" w:rsidP="000B5D40">
            <w:pPr>
              <w:jc w:val="both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31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16AE" w:rsidRPr="001000E2">
              <w:rPr>
                <w:rFonts w:cstheme="minorHAnsi"/>
                <w:b/>
                <w:bCs/>
                <w:i/>
                <w:sz w:val="24"/>
                <w:szCs w:val="24"/>
              </w:rPr>
              <w:t>Öğretmen/uygulayıcı şu açıklamayı yapar:</w:t>
            </w:r>
            <w:r w:rsidR="00B316AE">
              <w:rPr>
                <w:rFonts w:cstheme="minorHAnsi"/>
                <w:b/>
                <w:bCs/>
                <w:i/>
                <w:sz w:val="24"/>
                <w:szCs w:val="24"/>
              </w:rPr>
              <w:br/>
            </w:r>
          </w:p>
          <w:p w14:paraId="0C69F5BD" w14:textId="7D12BCC7" w:rsidR="003601CC" w:rsidRPr="008046E4" w:rsidRDefault="00B316AE" w:rsidP="000B5D40">
            <w:pPr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7653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proofErr w:type="gramStart"/>
            <w:r w:rsidRPr="003B7653">
              <w:rPr>
                <w:rFonts w:ascii="Times New Roman" w:hAnsi="Times New Roman" w:cs="Times New Roman"/>
                <w:i/>
                <w:sz w:val="24"/>
                <w:szCs w:val="24"/>
              </w:rPr>
              <w:t>Evet</w:t>
            </w:r>
            <w:proofErr w:type="gramEnd"/>
            <w:r w:rsidRPr="003B7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4098">
              <w:rPr>
                <w:rFonts w:ascii="Times New Roman" w:hAnsi="Times New Roman" w:cs="Times New Roman"/>
                <w:i/>
                <w:sz w:val="24"/>
                <w:szCs w:val="24"/>
              </w:rPr>
              <w:t>arkadaşlar</w:t>
            </w:r>
            <w:r w:rsidRPr="003B765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04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 etkinlikte davranış termometresini 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ullanarak, zor durumlarda verebileceğimiz tepkileri gözlemledik ve hangi davranışların uygun, hangi davranışların sorun çıkarabileceğini fark ettik. Termometre</w:t>
            </w:r>
            <w:r w:rsidR="00954CAE">
              <w:rPr>
                <w:rFonts w:ascii="Times New Roman" w:hAnsi="Times New Roman" w:cs="Times New Roman"/>
                <w:i/>
                <w:sz w:val="24"/>
                <w:szCs w:val="24"/>
              </w:rPr>
              <w:t>miz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üksek seviyelere çıkmadan durup düşündüğümüzde, ani tepkiler vermek</w:t>
            </w:r>
            <w:r w:rsid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rine 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>kendimizi kontrol ederek daha doğru kararlar alabileceğimizi, sorunları daha kolay çözebileceğimizi ve arkadaşlarımızla</w:t>
            </w:r>
            <w:r w:rsidR="00954CAE">
              <w:rPr>
                <w:rFonts w:ascii="Times New Roman" w:hAnsi="Times New Roman" w:cs="Times New Roman"/>
                <w:i/>
                <w:sz w:val="24"/>
                <w:szCs w:val="24"/>
              </w:rPr>
              <w:t>, çevremizle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ha sağlıklı ilişkiler kurabileceğimizi deneyimledik.</w:t>
            </w:r>
            <w:r w:rsid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>Öğrendiklerimizi günlük hayat</w:t>
            </w:r>
            <w:r w:rsidR="00037192">
              <w:rPr>
                <w:rFonts w:ascii="Times New Roman" w:hAnsi="Times New Roman" w:cs="Times New Roman"/>
                <w:i/>
                <w:sz w:val="24"/>
                <w:szCs w:val="24"/>
              </w:rPr>
              <w:t>ımızda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llanalım ve termometre</w:t>
            </w:r>
            <w:r w:rsidR="008046E4">
              <w:rPr>
                <w:rFonts w:ascii="Times New Roman" w:hAnsi="Times New Roman" w:cs="Times New Roman"/>
                <w:i/>
                <w:sz w:val="24"/>
                <w:szCs w:val="24"/>
              </w:rPr>
              <w:t>miz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="008046E4">
              <w:rPr>
                <w:rFonts w:ascii="Times New Roman" w:hAnsi="Times New Roman" w:cs="Times New Roman"/>
                <w:i/>
                <w:sz w:val="24"/>
                <w:szCs w:val="24"/>
              </w:rPr>
              <w:t>ki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46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ıcaklık </w:t>
            </w:r>
            <w:r w:rsidR="00954CAE" w:rsidRPr="00954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viyemizi düşük tutmaya çalışalım.” </w:t>
            </w:r>
            <w:r w:rsidR="00CB3EBD" w:rsidRPr="008046E4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8046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r </w:t>
            </w:r>
            <w:r w:rsidR="00CB3EBD" w:rsidRPr="008046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e </w:t>
            </w:r>
            <w:r w:rsidRPr="008046E4">
              <w:rPr>
                <w:rFonts w:ascii="Times New Roman" w:hAnsi="Times New Roman" w:cs="Times New Roman"/>
                <w:iCs/>
                <w:sz w:val="24"/>
                <w:szCs w:val="24"/>
              </w:rPr>
              <w:t>etkinliği sonlandırır</w:t>
            </w:r>
            <w:r w:rsidR="00A44098" w:rsidRPr="008046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F50A8AD" w14:textId="77777777" w:rsidR="00160146" w:rsidRPr="00A44098" w:rsidRDefault="00160146" w:rsidP="000B5D40">
            <w:pPr>
              <w:ind w:firstLine="708"/>
              <w:jc w:val="both"/>
              <w:rPr>
                <w:rFonts w:ascii="Times New Roman" w:hAnsi="Times New Roman" w:cs="Times New Roman"/>
                <w:i/>
              </w:rPr>
            </w:pPr>
          </w:p>
          <w:p w14:paraId="58051106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4" w:rsidRPr="00783D24" w14:paraId="2B1D43FB" w14:textId="77777777" w:rsidTr="004E1C95">
        <w:trPr>
          <w:trHeight w:val="1625"/>
        </w:trPr>
        <w:tc>
          <w:tcPr>
            <w:tcW w:w="3145" w:type="dxa"/>
            <w:shd w:val="clear" w:color="auto" w:fill="FFFFFF" w:themeFill="background1"/>
          </w:tcPr>
          <w:p w14:paraId="067797ED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ların Değerlendirilmesi:</w:t>
            </w:r>
          </w:p>
        </w:tc>
        <w:tc>
          <w:tcPr>
            <w:tcW w:w="7418" w:type="dxa"/>
            <w:shd w:val="clear" w:color="auto" w:fill="FFFFFF" w:themeFill="background1"/>
          </w:tcPr>
          <w:p w14:paraId="350C120D" w14:textId="597D0785" w:rsidR="00DB31B4" w:rsidRPr="00783D24" w:rsidRDefault="00295129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F8">
              <w:rPr>
                <w:rFonts w:ascii="Times New Roman" w:hAnsi="Times New Roman" w:cs="Times New Roman"/>
                <w:sz w:val="24"/>
                <w:szCs w:val="24"/>
              </w:rPr>
              <w:t>Zorlayıcı durumlarda kendi davranışlarını fark e</w:t>
            </w:r>
            <w:r w:rsidR="009C45F8" w:rsidRPr="009C45F8">
              <w:rPr>
                <w:rFonts w:ascii="Times New Roman" w:hAnsi="Times New Roman" w:cs="Times New Roman"/>
                <w:sz w:val="24"/>
                <w:szCs w:val="24"/>
              </w:rPr>
              <w:t>ttiği, Otokontrolün geliştirilebilir bir beceri olduğunu anla</w:t>
            </w:r>
            <w:r w:rsidR="009C45F8">
              <w:rPr>
                <w:rFonts w:ascii="Times New Roman" w:hAnsi="Times New Roman" w:cs="Times New Roman"/>
                <w:sz w:val="24"/>
                <w:szCs w:val="24"/>
              </w:rPr>
              <w:t>dığı</w:t>
            </w:r>
            <w:r w:rsidR="009C45F8" w:rsidRPr="009C45F8">
              <w:rPr>
                <w:rFonts w:ascii="Times New Roman" w:hAnsi="Times New Roman" w:cs="Times New Roman"/>
                <w:sz w:val="24"/>
                <w:szCs w:val="24"/>
              </w:rPr>
              <w:t xml:space="preserve"> ve uygulamaya başla</w:t>
            </w:r>
            <w:r w:rsidR="009C45F8">
              <w:rPr>
                <w:rFonts w:ascii="Times New Roman" w:hAnsi="Times New Roman" w:cs="Times New Roman"/>
                <w:sz w:val="24"/>
                <w:szCs w:val="24"/>
              </w:rPr>
              <w:t xml:space="preserve">dığı </w:t>
            </w:r>
            <w:r w:rsidR="00DB31B4" w:rsidRPr="00783D24">
              <w:rPr>
                <w:rFonts w:ascii="Times New Roman" w:hAnsi="Times New Roman" w:cs="Times New Roman"/>
                <w:sz w:val="24"/>
                <w:szCs w:val="24"/>
              </w:rPr>
              <w:t>gözlemlenir.</w:t>
            </w:r>
          </w:p>
        </w:tc>
      </w:tr>
      <w:tr w:rsidR="00DB31B4" w:rsidRPr="00783D24" w14:paraId="6F688221" w14:textId="77777777" w:rsidTr="004E1C95">
        <w:trPr>
          <w:trHeight w:val="813"/>
        </w:trPr>
        <w:tc>
          <w:tcPr>
            <w:tcW w:w="3145" w:type="dxa"/>
            <w:shd w:val="clear" w:color="auto" w:fill="FFFFFF" w:themeFill="background1"/>
          </w:tcPr>
          <w:p w14:paraId="1CC5C40F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418" w:type="dxa"/>
            <w:shd w:val="clear" w:color="auto" w:fill="FFFFFF" w:themeFill="background1"/>
          </w:tcPr>
          <w:p w14:paraId="69FF3F0D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BA21" w14:textId="77777777" w:rsidR="00DB31B4" w:rsidRPr="00783D24" w:rsidRDefault="00DB31B4" w:rsidP="000B5D4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sz w:val="24"/>
                <w:szCs w:val="24"/>
              </w:rPr>
              <w:t>Uygulayıcı süreci öğrencilerin anlayabileceği düzeyde kısa ve net açıklamalarla sürdürmelidir.</w:t>
            </w:r>
          </w:p>
          <w:p w14:paraId="4F4B46C0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60786" w14:textId="2455C7C6" w:rsidR="00DB31B4" w:rsidRPr="00783D24" w:rsidRDefault="00DB31B4" w:rsidP="000B5D4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sz w:val="24"/>
                <w:szCs w:val="24"/>
              </w:rPr>
              <w:t>Uygulayıcı farklı öğrencilerden dönüt almaya dikkat etmelidir. Uygulayıcı tüm öğrencilerin gönüllülük esasıyla sürece katkı sunmasını sağlamaya dikkat etmelidir.</w:t>
            </w:r>
          </w:p>
          <w:p w14:paraId="34BB6464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1976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B4" w:rsidRPr="00783D24" w14:paraId="78EF2D41" w14:textId="77777777" w:rsidTr="004E1C95">
        <w:trPr>
          <w:trHeight w:val="813"/>
        </w:trPr>
        <w:tc>
          <w:tcPr>
            <w:tcW w:w="3145" w:type="dxa"/>
            <w:hideMark/>
          </w:tcPr>
          <w:p w14:paraId="17552A05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b/>
                <w:sz w:val="24"/>
                <w:szCs w:val="24"/>
              </w:rPr>
              <w:t>Özel Gereksinimli Öğrenciler İçin Not:</w:t>
            </w:r>
          </w:p>
        </w:tc>
        <w:tc>
          <w:tcPr>
            <w:tcW w:w="7418" w:type="dxa"/>
          </w:tcPr>
          <w:p w14:paraId="3939C960" w14:textId="77777777" w:rsidR="00DB31B4" w:rsidRPr="00783D24" w:rsidRDefault="00DB31B4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24">
              <w:rPr>
                <w:rFonts w:ascii="Times New Roman" w:hAnsi="Times New Roman" w:cs="Times New Roman"/>
                <w:sz w:val="24"/>
                <w:szCs w:val="24"/>
              </w:rPr>
              <w:t>Etkinlik, özel gereksinimli öğrencilerin yetersizlik durumuna göre uyarlanabilir.</w:t>
            </w:r>
          </w:p>
        </w:tc>
      </w:tr>
    </w:tbl>
    <w:p w14:paraId="0AA81E76" w14:textId="77777777" w:rsidR="00DB31B4" w:rsidRDefault="00DB31B4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41874DC1" w14:textId="77777777" w:rsidR="00BF370A" w:rsidRDefault="00BF370A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764EACB5" w14:textId="77777777" w:rsidR="00BF370A" w:rsidRDefault="00BF370A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380EEF8C" w14:textId="77777777" w:rsidR="00BF370A" w:rsidRDefault="00BF370A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56B773F7" w14:textId="77777777" w:rsidR="00BF370A" w:rsidRDefault="00BF370A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390F0368" w14:textId="77777777" w:rsidR="00BF370A" w:rsidRDefault="00BF370A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4A0209CF" w14:textId="77777777" w:rsidR="00BF370A" w:rsidRDefault="00BF370A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4DE0E1A0" w14:textId="77777777" w:rsidR="00BF370A" w:rsidRPr="00783D24" w:rsidRDefault="00BF370A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6EA5547B" w14:textId="77777777" w:rsidR="00DB31B4" w:rsidRPr="00783D24" w:rsidRDefault="00DB31B4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57A6D4B0" w14:textId="77777777" w:rsidR="00DB31B4" w:rsidRDefault="00DB31B4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7C4759A9" w14:textId="77777777" w:rsidR="00580358" w:rsidRDefault="00580358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4CFCAB48" w14:textId="77777777" w:rsidR="00580358" w:rsidRDefault="00580358" w:rsidP="000B5D40">
      <w:pPr>
        <w:jc w:val="both"/>
        <w:rPr>
          <w:rFonts w:ascii="Times New Roman" w:hAnsi="Times New Roman" w:cs="Times New Roman"/>
          <w:iCs/>
          <w:sz w:val="24"/>
          <w:szCs w:val="24"/>
          <w:highlight w:val="lightGray"/>
          <w:u w:val="single"/>
        </w:rPr>
      </w:pPr>
    </w:p>
    <w:p w14:paraId="53AF1144" w14:textId="2FACCC7B" w:rsidR="00DA59DE" w:rsidRDefault="00F24F38" w:rsidP="00F86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Ç</w:t>
      </w:r>
      <w:r w:rsidR="00DC2E99" w:rsidRPr="00DC2E99">
        <w:rPr>
          <w:rFonts w:ascii="Times New Roman" w:hAnsi="Times New Roman" w:cs="Times New Roman"/>
          <w:b/>
          <w:bCs/>
          <w:sz w:val="24"/>
          <w:szCs w:val="24"/>
        </w:rPr>
        <w:t>ALIŞMA YAPRAĞI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14:paraId="2C205DF3" w14:textId="77777777" w:rsidR="00F24F38" w:rsidRDefault="00F24F38" w:rsidP="000B5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D0CC" w14:textId="57A9DB22" w:rsidR="00F24F38" w:rsidRDefault="00F24F38" w:rsidP="000B5D40">
      <w:pPr>
        <w:jc w:val="both"/>
        <w:rPr>
          <w:b/>
          <w:i/>
          <w:sz w:val="52"/>
          <w:szCs w:val="52"/>
        </w:rPr>
      </w:pPr>
      <w:r w:rsidRPr="00F24F38">
        <w:rPr>
          <w:rFonts w:eastAsiaTheme="minorHAnsi"/>
          <w:b/>
          <w:i/>
          <w:sz w:val="52"/>
          <w:szCs w:val="52"/>
          <w:lang w:eastAsia="en-US"/>
        </w:rPr>
        <w:t>Davranış Termometresi</w:t>
      </w:r>
    </w:p>
    <w:p w14:paraId="180099FF" w14:textId="5C6459F4" w:rsidR="00EE37B6" w:rsidRDefault="00E3224C" w:rsidP="000B5D40">
      <w:pPr>
        <w:ind w:left="-709" w:right="-993" w:firstLine="142"/>
        <w:jc w:val="both"/>
        <w:rPr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C576185" wp14:editId="725AD2A9">
            <wp:extent cx="6401651" cy="7123430"/>
            <wp:effectExtent l="0" t="0" r="0" b="1270"/>
            <wp:docPr id="30850419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51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03BD" w14:textId="77777777" w:rsidR="00746B5A" w:rsidRDefault="00746B5A" w:rsidP="000B5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9D5D9" w14:textId="2A67770D" w:rsidR="00F24F38" w:rsidRDefault="00316350" w:rsidP="00F86A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ÇALIŞMA YAPRAĞI-2</w:t>
      </w:r>
    </w:p>
    <w:p w14:paraId="57DBD043" w14:textId="77777777" w:rsidR="00F24F38" w:rsidRPr="00DC2E99" w:rsidRDefault="00F24F38" w:rsidP="000B5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5"/>
        <w:tblW w:w="10433" w:type="dxa"/>
        <w:tblLook w:val="04A0" w:firstRow="1" w:lastRow="0" w:firstColumn="1" w:lastColumn="0" w:noHBand="0" w:noVBand="1"/>
      </w:tblPr>
      <w:tblGrid>
        <w:gridCol w:w="8784"/>
        <w:gridCol w:w="1649"/>
      </w:tblGrid>
      <w:tr w:rsidR="00316350" w14:paraId="6ED6FB50" w14:textId="77777777" w:rsidTr="00316350">
        <w:trPr>
          <w:trHeight w:val="628"/>
        </w:trPr>
        <w:tc>
          <w:tcPr>
            <w:tcW w:w="8784" w:type="dxa"/>
          </w:tcPr>
          <w:p w14:paraId="3B381E92" w14:textId="77777777" w:rsidR="00316350" w:rsidRDefault="00316350" w:rsidP="000B5D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nek Durum</w:t>
            </w:r>
          </w:p>
        </w:tc>
        <w:tc>
          <w:tcPr>
            <w:tcW w:w="1649" w:type="dxa"/>
          </w:tcPr>
          <w:p w14:paraId="72F9A90B" w14:textId="7172CCDD" w:rsidR="00316350" w:rsidRPr="00DC2E99" w:rsidRDefault="00316350" w:rsidP="000B5D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ece</w:t>
            </w:r>
          </w:p>
        </w:tc>
      </w:tr>
      <w:tr w:rsidR="00316350" w:rsidRPr="00C70802" w14:paraId="53402A5F" w14:textId="77777777" w:rsidTr="00316350">
        <w:trPr>
          <w:trHeight w:val="1131"/>
        </w:trPr>
        <w:tc>
          <w:tcPr>
            <w:tcW w:w="8784" w:type="dxa"/>
          </w:tcPr>
          <w:p w14:paraId="487410B1" w14:textId="128635A6" w:rsidR="00316350" w:rsidRPr="00C70802" w:rsidRDefault="00E60E7C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eşi</w:t>
            </w:r>
            <w:r w:rsidR="00F900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evdiği</w:t>
            </w:r>
            <w:r w:rsidR="00F900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şya</w:t>
            </w:r>
            <w:r w:rsidR="00F900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kırdı.</w:t>
            </w:r>
          </w:p>
        </w:tc>
        <w:tc>
          <w:tcPr>
            <w:tcW w:w="1649" w:type="dxa"/>
          </w:tcPr>
          <w:p w14:paraId="27B12E0B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5CC4796E" w14:textId="77777777" w:rsidTr="00316350">
        <w:trPr>
          <w:trHeight w:val="916"/>
        </w:trPr>
        <w:tc>
          <w:tcPr>
            <w:tcW w:w="8784" w:type="dxa"/>
          </w:tcPr>
          <w:p w14:paraId="537348BA" w14:textId="362F7952" w:rsidR="00316350" w:rsidRPr="00C70802" w:rsidRDefault="00F90091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indeyken, izinsiz bir şekilde önüme geçen biri oldu.</w:t>
            </w:r>
          </w:p>
        </w:tc>
        <w:tc>
          <w:tcPr>
            <w:tcW w:w="1649" w:type="dxa"/>
          </w:tcPr>
          <w:p w14:paraId="08B9D8F2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566783CC" w14:textId="77777777" w:rsidTr="00316350">
        <w:trPr>
          <w:trHeight w:val="916"/>
        </w:trPr>
        <w:tc>
          <w:tcPr>
            <w:tcW w:w="8784" w:type="dxa"/>
          </w:tcPr>
          <w:p w14:paraId="78734FAB" w14:textId="21784AD8" w:rsidR="00316350" w:rsidRPr="00C70802" w:rsidRDefault="00F90091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çok geç, uyumam gerek ama internette dolaşmak istiyorum.</w:t>
            </w:r>
          </w:p>
        </w:tc>
        <w:tc>
          <w:tcPr>
            <w:tcW w:w="1649" w:type="dxa"/>
          </w:tcPr>
          <w:p w14:paraId="7AC443BC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42E677CD" w14:textId="77777777" w:rsidTr="00316350">
        <w:trPr>
          <w:trHeight w:val="916"/>
        </w:trPr>
        <w:tc>
          <w:tcPr>
            <w:tcW w:w="8784" w:type="dxa"/>
          </w:tcPr>
          <w:p w14:paraId="5C3816BA" w14:textId="47996B5D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802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  <w:r w:rsidR="00F90091">
              <w:rPr>
                <w:rFonts w:ascii="Times New Roman" w:hAnsi="Times New Roman" w:cs="Times New Roman"/>
                <w:sz w:val="24"/>
                <w:szCs w:val="24"/>
              </w:rPr>
              <w:t>ma zararlı olduğunu bildiğim halde, çok fazla abur cubur yemek istiyorum.</w:t>
            </w:r>
          </w:p>
        </w:tc>
        <w:tc>
          <w:tcPr>
            <w:tcW w:w="1649" w:type="dxa"/>
          </w:tcPr>
          <w:p w14:paraId="6ECCD3CE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2B468D29" w14:textId="77777777" w:rsidTr="00316350">
        <w:trPr>
          <w:trHeight w:val="916"/>
        </w:trPr>
        <w:tc>
          <w:tcPr>
            <w:tcW w:w="8784" w:type="dxa"/>
          </w:tcPr>
          <w:p w14:paraId="1E8ED7F4" w14:textId="3F61D929" w:rsidR="00316350" w:rsidRPr="00C70802" w:rsidRDefault="00F90091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n önemli bir sınavım var</w:t>
            </w:r>
            <w:r w:rsidR="00CC0AD5">
              <w:rPr>
                <w:rFonts w:ascii="Times New Roman" w:hAnsi="Times New Roman" w:cs="Times New Roman"/>
                <w:sz w:val="24"/>
                <w:szCs w:val="24"/>
              </w:rPr>
              <w:t xml:space="preserve"> ama arkadaşlarım </w:t>
            </w:r>
            <w:r w:rsidR="00AD2233">
              <w:rPr>
                <w:rFonts w:ascii="Times New Roman" w:hAnsi="Times New Roman" w:cs="Times New Roman"/>
                <w:sz w:val="24"/>
                <w:szCs w:val="24"/>
              </w:rPr>
              <w:t xml:space="preserve">beni </w:t>
            </w:r>
            <w:r w:rsidR="00CC0AD5">
              <w:rPr>
                <w:rFonts w:ascii="Times New Roman" w:hAnsi="Times New Roman" w:cs="Times New Roman"/>
                <w:sz w:val="24"/>
                <w:szCs w:val="24"/>
              </w:rPr>
              <w:t xml:space="preserve">dışarı </w:t>
            </w:r>
            <w:r w:rsidR="0010206A">
              <w:rPr>
                <w:rFonts w:ascii="Times New Roman" w:hAnsi="Times New Roman" w:cs="Times New Roman"/>
                <w:sz w:val="24"/>
                <w:szCs w:val="24"/>
              </w:rPr>
              <w:t>çağırdı.</w:t>
            </w:r>
          </w:p>
        </w:tc>
        <w:tc>
          <w:tcPr>
            <w:tcW w:w="1649" w:type="dxa"/>
          </w:tcPr>
          <w:p w14:paraId="68FF755E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0B6FE4C9" w14:textId="77777777" w:rsidTr="00316350">
        <w:trPr>
          <w:trHeight w:val="916"/>
        </w:trPr>
        <w:tc>
          <w:tcPr>
            <w:tcW w:w="8784" w:type="dxa"/>
          </w:tcPr>
          <w:p w14:paraId="4CA23AF4" w14:textId="0D9DE03B" w:rsidR="00316350" w:rsidRPr="00C70802" w:rsidRDefault="000532B5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aşlar</w:t>
            </w:r>
            <w:r w:rsidR="00CC250C">
              <w:rPr>
                <w:rFonts w:ascii="Times New Roman" w:hAnsi="Times New Roman" w:cs="Times New Roman"/>
                <w:sz w:val="24"/>
                <w:szCs w:val="24"/>
              </w:rPr>
              <w:t>ım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 istemediği</w:t>
            </w:r>
            <w:r w:rsidR="00CC250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 şeye zorladı.</w:t>
            </w:r>
          </w:p>
        </w:tc>
        <w:tc>
          <w:tcPr>
            <w:tcW w:w="1649" w:type="dxa"/>
          </w:tcPr>
          <w:p w14:paraId="06BC9369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376CDB08" w14:textId="77777777" w:rsidTr="00316350">
        <w:trPr>
          <w:trHeight w:val="916"/>
        </w:trPr>
        <w:tc>
          <w:tcPr>
            <w:tcW w:w="8784" w:type="dxa"/>
          </w:tcPr>
          <w:p w14:paraId="5EA8AAFD" w14:textId="7A56A6FB" w:rsidR="00316350" w:rsidRPr="00C70802" w:rsidRDefault="000532B5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esnasında çok sıkıldım.</w:t>
            </w:r>
          </w:p>
        </w:tc>
        <w:tc>
          <w:tcPr>
            <w:tcW w:w="1649" w:type="dxa"/>
          </w:tcPr>
          <w:p w14:paraId="07B4A00E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3B0D0AF7" w14:textId="77777777" w:rsidTr="00316350">
        <w:trPr>
          <w:trHeight w:val="916"/>
        </w:trPr>
        <w:tc>
          <w:tcPr>
            <w:tcW w:w="8784" w:type="dxa"/>
          </w:tcPr>
          <w:p w14:paraId="661B803F" w14:textId="66782195" w:rsidR="000532B5" w:rsidRPr="000532B5" w:rsidRDefault="00CC250C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aşlarımla oynadığım oyunda kaybettim.</w:t>
            </w:r>
          </w:p>
        </w:tc>
        <w:tc>
          <w:tcPr>
            <w:tcW w:w="1649" w:type="dxa"/>
          </w:tcPr>
          <w:p w14:paraId="4813CF85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3B837E2A" w14:textId="77777777" w:rsidTr="00316350">
        <w:trPr>
          <w:trHeight w:val="916"/>
        </w:trPr>
        <w:tc>
          <w:tcPr>
            <w:tcW w:w="8784" w:type="dxa"/>
          </w:tcPr>
          <w:p w14:paraId="7E6A83E9" w14:textId="4C42EDC8" w:rsidR="00316350" w:rsidRPr="00C70802" w:rsidRDefault="00CC250C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daşımın yaptığı şakaya kırıldım.</w:t>
            </w:r>
          </w:p>
        </w:tc>
        <w:tc>
          <w:tcPr>
            <w:tcW w:w="1649" w:type="dxa"/>
          </w:tcPr>
          <w:p w14:paraId="57538E35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4A0A6FBE" w14:textId="77777777" w:rsidTr="00316350">
        <w:trPr>
          <w:trHeight w:val="916"/>
        </w:trPr>
        <w:tc>
          <w:tcPr>
            <w:tcW w:w="8784" w:type="dxa"/>
          </w:tcPr>
          <w:p w14:paraId="3E8BF536" w14:textId="0AE449DD" w:rsidR="00316350" w:rsidRPr="00C70802" w:rsidRDefault="00746B5A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mli bir sınavım olduğunda çok panikliyorum.</w:t>
            </w:r>
          </w:p>
        </w:tc>
        <w:tc>
          <w:tcPr>
            <w:tcW w:w="1649" w:type="dxa"/>
          </w:tcPr>
          <w:p w14:paraId="1A4AFE4C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50" w:rsidRPr="00C70802" w14:paraId="5CFCB07E" w14:textId="77777777" w:rsidTr="00316350">
        <w:trPr>
          <w:trHeight w:val="916"/>
        </w:trPr>
        <w:tc>
          <w:tcPr>
            <w:tcW w:w="8784" w:type="dxa"/>
          </w:tcPr>
          <w:p w14:paraId="133CC2AB" w14:textId="73053B84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</w:p>
        </w:tc>
        <w:tc>
          <w:tcPr>
            <w:tcW w:w="1649" w:type="dxa"/>
          </w:tcPr>
          <w:p w14:paraId="1D04D218" w14:textId="77777777" w:rsidR="00316350" w:rsidRPr="00C70802" w:rsidRDefault="00316350" w:rsidP="000B5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6D718" w14:textId="1F57721F" w:rsidR="00935420" w:rsidRPr="00935420" w:rsidRDefault="00935420" w:rsidP="000B5D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420" w:rsidRPr="00935420" w:rsidSect="00337601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CA03" w14:textId="77777777" w:rsidR="00BC0F59" w:rsidRDefault="00BC0F59" w:rsidP="000E602B">
      <w:pPr>
        <w:spacing w:after="0" w:line="240" w:lineRule="auto"/>
      </w:pPr>
      <w:r>
        <w:separator/>
      </w:r>
    </w:p>
  </w:endnote>
  <w:endnote w:type="continuationSeparator" w:id="0">
    <w:p w14:paraId="393EB119" w14:textId="77777777" w:rsidR="00BC0F59" w:rsidRDefault="00BC0F59" w:rsidP="000E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328C3" w14:textId="77777777" w:rsidR="00BC0F59" w:rsidRDefault="00BC0F59" w:rsidP="000E602B">
      <w:pPr>
        <w:spacing w:after="0" w:line="240" w:lineRule="auto"/>
      </w:pPr>
      <w:r>
        <w:separator/>
      </w:r>
    </w:p>
  </w:footnote>
  <w:footnote w:type="continuationSeparator" w:id="0">
    <w:p w14:paraId="44CCAE5D" w14:textId="77777777" w:rsidR="00BC0F59" w:rsidRDefault="00BC0F59" w:rsidP="000E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7EB"/>
    <w:multiLevelType w:val="hybridMultilevel"/>
    <w:tmpl w:val="6994B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C33"/>
    <w:multiLevelType w:val="hybridMultilevel"/>
    <w:tmpl w:val="0F58FFBA"/>
    <w:lvl w:ilvl="0" w:tplc="29B69E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6DF6"/>
    <w:multiLevelType w:val="hybridMultilevel"/>
    <w:tmpl w:val="9EBC2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7D1D"/>
    <w:multiLevelType w:val="hybridMultilevel"/>
    <w:tmpl w:val="DA488F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95219"/>
    <w:multiLevelType w:val="hybridMultilevel"/>
    <w:tmpl w:val="888E3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21785"/>
    <w:multiLevelType w:val="hybridMultilevel"/>
    <w:tmpl w:val="D9646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94450"/>
    <w:multiLevelType w:val="hybridMultilevel"/>
    <w:tmpl w:val="3AB6E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F0D98"/>
    <w:multiLevelType w:val="multilevel"/>
    <w:tmpl w:val="7E0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91743"/>
    <w:multiLevelType w:val="hybridMultilevel"/>
    <w:tmpl w:val="3EAA4F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073D7D"/>
    <w:multiLevelType w:val="multilevel"/>
    <w:tmpl w:val="550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40593"/>
    <w:multiLevelType w:val="hybridMultilevel"/>
    <w:tmpl w:val="24DECD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EA2025"/>
    <w:multiLevelType w:val="hybridMultilevel"/>
    <w:tmpl w:val="FCBC4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43DD7"/>
    <w:multiLevelType w:val="hybridMultilevel"/>
    <w:tmpl w:val="31E0C05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C9636B"/>
    <w:multiLevelType w:val="hybridMultilevel"/>
    <w:tmpl w:val="97DAF96C"/>
    <w:lvl w:ilvl="0" w:tplc="29B69E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8A2287"/>
    <w:multiLevelType w:val="hybridMultilevel"/>
    <w:tmpl w:val="9DA40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E7202"/>
    <w:multiLevelType w:val="hybridMultilevel"/>
    <w:tmpl w:val="4260C7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2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B4"/>
    <w:rsid w:val="0003013F"/>
    <w:rsid w:val="00037192"/>
    <w:rsid w:val="000532B5"/>
    <w:rsid w:val="0006192A"/>
    <w:rsid w:val="000665F6"/>
    <w:rsid w:val="000B0559"/>
    <w:rsid w:val="000B5D40"/>
    <w:rsid w:val="000C243C"/>
    <w:rsid w:val="000E0D1C"/>
    <w:rsid w:val="000E55CD"/>
    <w:rsid w:val="000E602B"/>
    <w:rsid w:val="000F1473"/>
    <w:rsid w:val="000F4B2E"/>
    <w:rsid w:val="0010206A"/>
    <w:rsid w:val="00130A2F"/>
    <w:rsid w:val="00134A1B"/>
    <w:rsid w:val="00135B2D"/>
    <w:rsid w:val="00160146"/>
    <w:rsid w:val="001A1538"/>
    <w:rsid w:val="001D4F6B"/>
    <w:rsid w:val="001D56E6"/>
    <w:rsid w:val="001E5645"/>
    <w:rsid w:val="001F2F3A"/>
    <w:rsid w:val="002273DE"/>
    <w:rsid w:val="00233784"/>
    <w:rsid w:val="002572EF"/>
    <w:rsid w:val="00295129"/>
    <w:rsid w:val="002A6953"/>
    <w:rsid w:val="002B0F60"/>
    <w:rsid w:val="00316350"/>
    <w:rsid w:val="00326CC7"/>
    <w:rsid w:val="00337601"/>
    <w:rsid w:val="003463BC"/>
    <w:rsid w:val="0035125C"/>
    <w:rsid w:val="00356151"/>
    <w:rsid w:val="00357872"/>
    <w:rsid w:val="003601CC"/>
    <w:rsid w:val="00364D73"/>
    <w:rsid w:val="00377CCA"/>
    <w:rsid w:val="00380185"/>
    <w:rsid w:val="003862E2"/>
    <w:rsid w:val="003931A4"/>
    <w:rsid w:val="003A5002"/>
    <w:rsid w:val="003B7653"/>
    <w:rsid w:val="003D4F04"/>
    <w:rsid w:val="003E4045"/>
    <w:rsid w:val="003F10B9"/>
    <w:rsid w:val="0040550E"/>
    <w:rsid w:val="0040643A"/>
    <w:rsid w:val="004509AE"/>
    <w:rsid w:val="00470BF2"/>
    <w:rsid w:val="00486985"/>
    <w:rsid w:val="004A4FB5"/>
    <w:rsid w:val="004E0A93"/>
    <w:rsid w:val="004E4D8B"/>
    <w:rsid w:val="00504EF8"/>
    <w:rsid w:val="00522D93"/>
    <w:rsid w:val="00524FE7"/>
    <w:rsid w:val="00553EF1"/>
    <w:rsid w:val="005764F9"/>
    <w:rsid w:val="00580358"/>
    <w:rsid w:val="005C5413"/>
    <w:rsid w:val="005E50C2"/>
    <w:rsid w:val="006129F6"/>
    <w:rsid w:val="006834D9"/>
    <w:rsid w:val="006A06A7"/>
    <w:rsid w:val="006A2AA2"/>
    <w:rsid w:val="006B69C9"/>
    <w:rsid w:val="006D624D"/>
    <w:rsid w:val="006E09F2"/>
    <w:rsid w:val="006E3AD0"/>
    <w:rsid w:val="00700A33"/>
    <w:rsid w:val="00704E46"/>
    <w:rsid w:val="00713DC1"/>
    <w:rsid w:val="00723909"/>
    <w:rsid w:val="00746B5A"/>
    <w:rsid w:val="0074732F"/>
    <w:rsid w:val="00760280"/>
    <w:rsid w:val="007724D4"/>
    <w:rsid w:val="00783D24"/>
    <w:rsid w:val="007B6333"/>
    <w:rsid w:val="007E5EE1"/>
    <w:rsid w:val="007F396C"/>
    <w:rsid w:val="008046E4"/>
    <w:rsid w:val="008275C2"/>
    <w:rsid w:val="008279D0"/>
    <w:rsid w:val="008651E4"/>
    <w:rsid w:val="00882A2C"/>
    <w:rsid w:val="008B2BFA"/>
    <w:rsid w:val="008B433A"/>
    <w:rsid w:val="008B511D"/>
    <w:rsid w:val="008D75BD"/>
    <w:rsid w:val="008E1CE8"/>
    <w:rsid w:val="00902CDA"/>
    <w:rsid w:val="00907894"/>
    <w:rsid w:val="00935420"/>
    <w:rsid w:val="00954CAE"/>
    <w:rsid w:val="00994F09"/>
    <w:rsid w:val="00996E78"/>
    <w:rsid w:val="009A0651"/>
    <w:rsid w:val="009A319E"/>
    <w:rsid w:val="009B0CCD"/>
    <w:rsid w:val="009C45F8"/>
    <w:rsid w:val="00A07E83"/>
    <w:rsid w:val="00A10E6D"/>
    <w:rsid w:val="00A40525"/>
    <w:rsid w:val="00A423F0"/>
    <w:rsid w:val="00A44098"/>
    <w:rsid w:val="00A47CAF"/>
    <w:rsid w:val="00A663CD"/>
    <w:rsid w:val="00A8344B"/>
    <w:rsid w:val="00A93D43"/>
    <w:rsid w:val="00A94C51"/>
    <w:rsid w:val="00A96911"/>
    <w:rsid w:val="00AB1AC4"/>
    <w:rsid w:val="00AB4B8B"/>
    <w:rsid w:val="00AC3944"/>
    <w:rsid w:val="00AC58EA"/>
    <w:rsid w:val="00AD0924"/>
    <w:rsid w:val="00AD2233"/>
    <w:rsid w:val="00AF0930"/>
    <w:rsid w:val="00B059C8"/>
    <w:rsid w:val="00B20072"/>
    <w:rsid w:val="00B316AE"/>
    <w:rsid w:val="00B64532"/>
    <w:rsid w:val="00BB35F5"/>
    <w:rsid w:val="00BC0F59"/>
    <w:rsid w:val="00BC2A9F"/>
    <w:rsid w:val="00BF115D"/>
    <w:rsid w:val="00BF370A"/>
    <w:rsid w:val="00C06B88"/>
    <w:rsid w:val="00C10A5F"/>
    <w:rsid w:val="00C16D96"/>
    <w:rsid w:val="00C22DBD"/>
    <w:rsid w:val="00C341DE"/>
    <w:rsid w:val="00C55FD5"/>
    <w:rsid w:val="00C571C4"/>
    <w:rsid w:val="00C70802"/>
    <w:rsid w:val="00C72C57"/>
    <w:rsid w:val="00CA1698"/>
    <w:rsid w:val="00CB1C52"/>
    <w:rsid w:val="00CB3EBD"/>
    <w:rsid w:val="00CC0AD5"/>
    <w:rsid w:val="00CC250C"/>
    <w:rsid w:val="00CC4DB3"/>
    <w:rsid w:val="00CC69AA"/>
    <w:rsid w:val="00CF06E1"/>
    <w:rsid w:val="00CF6539"/>
    <w:rsid w:val="00D64D93"/>
    <w:rsid w:val="00D927FE"/>
    <w:rsid w:val="00D92AE6"/>
    <w:rsid w:val="00DA08F3"/>
    <w:rsid w:val="00DA59DE"/>
    <w:rsid w:val="00DB2CF3"/>
    <w:rsid w:val="00DB31B4"/>
    <w:rsid w:val="00DC2E99"/>
    <w:rsid w:val="00DE6AD5"/>
    <w:rsid w:val="00DF0E0B"/>
    <w:rsid w:val="00DF2D8E"/>
    <w:rsid w:val="00DF57DF"/>
    <w:rsid w:val="00E03FA1"/>
    <w:rsid w:val="00E248CB"/>
    <w:rsid w:val="00E3224C"/>
    <w:rsid w:val="00E54304"/>
    <w:rsid w:val="00E60D98"/>
    <w:rsid w:val="00E60E7C"/>
    <w:rsid w:val="00EA3BC7"/>
    <w:rsid w:val="00EA532C"/>
    <w:rsid w:val="00EA6A53"/>
    <w:rsid w:val="00EE37B6"/>
    <w:rsid w:val="00F06FC5"/>
    <w:rsid w:val="00F24F38"/>
    <w:rsid w:val="00F5076E"/>
    <w:rsid w:val="00F5084F"/>
    <w:rsid w:val="00F7664C"/>
    <w:rsid w:val="00F86ACF"/>
    <w:rsid w:val="00F90091"/>
    <w:rsid w:val="00FA6E9D"/>
    <w:rsid w:val="00FB5CBB"/>
    <w:rsid w:val="00FE167B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31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31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1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E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02B"/>
  </w:style>
  <w:style w:type="paragraph" w:styleId="Altbilgi">
    <w:name w:val="footer"/>
    <w:basedOn w:val="Normal"/>
    <w:link w:val="AltbilgiChar"/>
    <w:uiPriority w:val="99"/>
    <w:unhideWhenUsed/>
    <w:rsid w:val="000E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02B"/>
  </w:style>
  <w:style w:type="paragraph" w:styleId="NormalWeb">
    <w:name w:val="Normal (Web)"/>
    <w:basedOn w:val="Normal"/>
    <w:uiPriority w:val="99"/>
    <w:semiHidden/>
    <w:unhideWhenUsed/>
    <w:rsid w:val="004A4F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31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31B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1B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E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02B"/>
  </w:style>
  <w:style w:type="paragraph" w:styleId="Altbilgi">
    <w:name w:val="footer"/>
    <w:basedOn w:val="Normal"/>
    <w:link w:val="AltbilgiChar"/>
    <w:uiPriority w:val="99"/>
    <w:unhideWhenUsed/>
    <w:rsid w:val="000E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02B"/>
  </w:style>
  <w:style w:type="paragraph" w:styleId="NormalWeb">
    <w:name w:val="Normal (Web)"/>
    <w:basedOn w:val="Normal"/>
    <w:uiPriority w:val="99"/>
    <w:semiHidden/>
    <w:unhideWhenUsed/>
    <w:rsid w:val="004A4F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31CF-6FDA-4A3A-AC2A-E01F2FA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</dc:creator>
  <cp:keywords/>
  <dc:description/>
  <cp:lastModifiedBy>exper</cp:lastModifiedBy>
  <cp:revision>70</cp:revision>
  <dcterms:created xsi:type="dcterms:W3CDTF">2025-09-10T08:23:00Z</dcterms:created>
  <dcterms:modified xsi:type="dcterms:W3CDTF">2025-09-18T07:14:00Z</dcterms:modified>
</cp:coreProperties>
</file>